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24261145" w:displacedByCustomXml="next"/>
    <w:sdt>
      <w:sdtPr>
        <w:id w:val="515513025"/>
        <w:docPartObj>
          <w:docPartGallery w:val="Cover Pages"/>
          <w:docPartUnique/>
        </w:docPartObj>
      </w:sdtPr>
      <w:sdtEndPr/>
      <w:sdtContent>
        <w:p w14:paraId="67351026" w14:textId="77777777" w:rsidR="009C476B" w:rsidRDefault="009C476B"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05B22DD2" wp14:editId="1F947209">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610AB9E8" w14:textId="77777777"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738AD763" w14:textId="77777777"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14:paraId="3075F690" w14:textId="77777777"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3880C70F" w14:textId="77777777" w:rsidR="009C476B" w:rsidRDefault="009C476B" w:rsidP="009C476B">
                                  <w:pPr>
                                    <w:ind w:firstLine="320"/>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B22DD2" id="_x30b0__x30eb__x30fc__x30d7__x0020_3" o:spid="_x0000_s1026" style="position:absolute;margin-left:1.15pt;margin-top:11.25pt;width:618.25pt;height:602.4pt;z-index:251659264;mso-position-horizontal-relative:page;mso-position-vertical-relative:margin;mso-height-relative:margin" coordorigin="-126,2294" coordsize="12366,120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" o:allowincell="f">
                    <v:group id="Group_x0020_4" o:spid="_x0000_s1027" style="position:absolute;left:-126;top:9604;width:12366;height:4738" coordorigin="-132,3348" coordsize="12323,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_x0020_5" o:spid="_x0000_s1028" style="position:absolute;left:-132;top:3666;width:12189;height:3550" coordorigin="-108,7417"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_x0020_6" o:spid="_x0000_s1029" style="position:absolute;left:-108;top:7786;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_x0020_7" o:spid="_x0000_s1030" style="position:absolute;left:7024;top:7417;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_x0020_8" o:spid="_x0000_s1031" style="position:absolute;left:10490;top:7417;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_x0020_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_x0020_10" o:spid="_x0000_s1033" style="position:absolute;left:3978;top:3348;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_x0020_11" o:spid="_x0000_s1034" style="position:absolute;left:-108;top:3348;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_x0020_12" o:spid="_x0000_s1035" style="position:absolute;left:-109;top:3566;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_x0020_13" o:spid="_x0000_s1036" style="position:absolute;left:1951;top:3566;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_x0020_14" o:spid="_x0000_s1037" style="position:absolute;left:7962;top:3784;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_x0020_17" o:spid="_x0000_s1038"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610AB9E8" w14:textId="77777777" w:rsidR="009C476B" w:rsidRDefault="009C476B"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738AD763" w14:textId="77777777" w:rsidR="009C476B" w:rsidRPr="009C476B" w:rsidRDefault="009C476B"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14:paraId="3075F690" w14:textId="77777777" w:rsidR="009C476B" w:rsidRDefault="009C476B"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3880C70F" w14:textId="77777777" w:rsidR="009C476B" w:rsidRDefault="009C476B" w:rsidP="009C476B">
                            <w:pPr>
                              <w:ind w:firstLine="320"/>
                              <w:rPr>
                                <w:b/>
                                <w:bCs/>
                                <w:color w:val="000000" w:themeColor="text1"/>
                                <w:sz w:val="32"/>
                                <w:szCs w:val="32"/>
                              </w:rPr>
                            </w:pPr>
                          </w:p>
                        </w:txbxContent>
                      </v:textbox>
                    </v:rect>
                    <w10:wrap anchorx="page" anchory="margin"/>
                  </v:group>
                </w:pict>
              </mc:Fallback>
            </mc:AlternateContent>
          </w:r>
        </w:p>
      </w:sdtContent>
    </w:sdt>
    <w:p w14:paraId="79B962D5" w14:textId="77777777" w:rsidR="00A82983" w:rsidRPr="00D27075" w:rsidRDefault="009476B0" w:rsidP="00497EF6">
      <w:pPr>
        <w:pStyle w:val="1"/>
        <w:rPr>
          <w:szCs w:val="44"/>
        </w:rPr>
      </w:pPr>
      <w:r w:rsidRPr="00D27075">
        <w:rPr>
          <w:rFonts w:hint="eastAsia"/>
        </w:rPr>
        <w:lastRenderedPageBreak/>
        <w:t>Word</w:t>
      </w:r>
      <w:r w:rsidRPr="00D27075">
        <w:rPr>
          <w:rFonts w:hint="eastAsia"/>
        </w:rPr>
        <w:t>のメリットとは</w:t>
      </w:r>
      <w:bookmarkEnd w:id="1"/>
    </w:p>
    <w:p w14:paraId="58118E32" w14:textId="77777777" w:rsidR="009476B0" w:rsidRDefault="009476B0" w:rsidP="00C9318C">
      <w:pPr>
        <w:pStyle w:val="a0"/>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34890814" w14:textId="77777777" w:rsidR="009476B0" w:rsidRPr="00B868CC" w:rsidRDefault="009476B0" w:rsidP="00C9318C">
      <w:pPr>
        <w:pStyle w:val="2"/>
      </w:pPr>
      <w:bookmarkStart w:id="2" w:name="_Toc324261146"/>
      <w:r w:rsidRPr="00B868CC">
        <w:rPr>
          <w:rFonts w:hint="eastAsia"/>
        </w:rPr>
        <w:t>はじめに</w:t>
      </w:r>
      <w:bookmarkEnd w:id="2"/>
    </w:p>
    <w:p w14:paraId="0807C109" w14:textId="77777777"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w:t>
      </w:r>
      <w:proofErr w:type="gramStart"/>
      <w:r>
        <w:rPr>
          <w:rFonts w:hint="eastAsia"/>
        </w:rPr>
        <w:t>で</w:t>
      </w:r>
      <w:proofErr w:type="gramEnd"/>
      <w:r>
        <w:rPr>
          <w:rFonts w:hint="eastAsia"/>
        </w:rPr>
        <w:t>Excel</w:t>
      </w:r>
      <w:proofErr w:type="gramStart"/>
      <w:r>
        <w:rPr>
          <w:rFonts w:hint="eastAsia"/>
        </w:rPr>
        <w:t>で</w:t>
      </w:r>
      <w:proofErr w:type="gramEnd"/>
      <w:r>
        <w:rPr>
          <w:rFonts w:hint="eastAsia"/>
        </w:rPr>
        <w:t>文書作成している方が少なくないのではないかと思います。</w:t>
      </w:r>
    </w:p>
    <w:p w14:paraId="2C851A9C" w14:textId="77777777" w:rsidR="009476B0" w:rsidRPr="00D27075" w:rsidRDefault="009476B0"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sidR="00653E33">
        <w:rPr>
          <w:rFonts w:hint="eastAsia"/>
        </w:rPr>
        <w:t>文書</w:t>
      </w:r>
      <w:r w:rsidRPr="00D27075">
        <w:rPr>
          <w:rFonts w:hint="eastAsia"/>
        </w:rPr>
        <w:t>作成する方法について紹介していきたいと思います。</w:t>
      </w:r>
    </w:p>
    <w:p w14:paraId="095AB030" w14:textId="77777777" w:rsidR="009476B0" w:rsidRDefault="009476B0" w:rsidP="00C9318C">
      <w:pPr>
        <w:pStyle w:val="2"/>
      </w:pPr>
      <w:bookmarkStart w:id="3" w:name="_Toc324261147"/>
      <w:r>
        <w:rPr>
          <w:rFonts w:hint="eastAsia"/>
        </w:rPr>
        <w:t>Microsoft</w:t>
      </w:r>
      <w:r w:rsidR="00456B94">
        <w:rPr>
          <w:rFonts w:hint="eastAsia"/>
        </w:rPr>
        <w:t xml:space="preserve"> </w:t>
      </w:r>
      <w:r>
        <w:rPr>
          <w:rFonts w:hint="eastAsia"/>
        </w:rPr>
        <w:t>Office</w:t>
      </w:r>
      <w:r>
        <w:rPr>
          <w:rFonts w:hint="eastAsia"/>
        </w:rPr>
        <w:t>ツールそれぞれの特徴</w:t>
      </w:r>
      <w:bookmarkEnd w:id="3"/>
    </w:p>
    <w:p w14:paraId="7725C8EC" w14:textId="77777777" w:rsidR="009476B0" w:rsidRPr="00CA18EF" w:rsidRDefault="009476B0" w:rsidP="00C9318C">
      <w:r w:rsidRPr="00CA18EF">
        <w:rPr>
          <w:rFonts w:hint="eastAsia"/>
        </w:rPr>
        <w:t>ドキュメントを作成する主な</w:t>
      </w:r>
      <w:r w:rsidRPr="00CA18EF">
        <w:rPr>
          <w:rFonts w:hint="eastAsia"/>
        </w:rPr>
        <w:t>Microsoft</w:t>
      </w:r>
      <w:r w:rsidR="00C9318C">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9476B0" w14:paraId="69602416"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F99FB5E" w14:textId="77777777" w:rsidR="009476B0" w:rsidRPr="0025189E" w:rsidRDefault="009476B0" w:rsidP="009C476B">
            <w:pPr>
              <w:ind w:firstLineChars="0" w:firstLine="0"/>
              <w:jc w:val="center"/>
            </w:pPr>
            <w:r w:rsidRPr="0025189E">
              <w:t>Word</w:t>
            </w:r>
          </w:p>
        </w:tc>
        <w:tc>
          <w:tcPr>
            <w:tcW w:w="8585" w:type="dxa"/>
          </w:tcPr>
          <w:p w14:paraId="514D4C3E" w14:textId="77777777"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1D72D38C" w14:textId="77777777"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592A6059" w14:textId="77777777"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49BF22E7" w14:textId="77777777"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14:paraId="44AAD953" w14:textId="77777777" w:rsidR="009476B0" w:rsidRPr="00C9318C" w:rsidRDefault="009476B0"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9476B0" w14:paraId="458D0903"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28553F27" w14:textId="77777777" w:rsidR="009476B0" w:rsidRPr="0025189E" w:rsidRDefault="009476B0" w:rsidP="009C476B">
            <w:pPr>
              <w:ind w:firstLineChars="0" w:firstLine="0"/>
              <w:jc w:val="center"/>
            </w:pPr>
            <w:r w:rsidRPr="0025189E">
              <w:t>Excel</w:t>
            </w:r>
          </w:p>
        </w:tc>
        <w:tc>
          <w:tcPr>
            <w:tcW w:w="8585" w:type="dxa"/>
          </w:tcPr>
          <w:p w14:paraId="696488DE" w14:textId="77777777"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50E39459" w14:textId="77777777"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45BF0328" w14:textId="77777777"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4BE8F3CA" w14:textId="77777777"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42DD798E" w14:textId="77777777" w:rsidR="009476B0" w:rsidRPr="00C9318C" w:rsidRDefault="009476B0"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9476B0" w14:paraId="47F8BE1D"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4E9F9C6B" w14:textId="77777777" w:rsidR="009476B0" w:rsidRPr="0025189E" w:rsidRDefault="009476B0" w:rsidP="009C476B">
            <w:pPr>
              <w:ind w:firstLineChars="0" w:firstLine="0"/>
              <w:jc w:val="center"/>
            </w:pPr>
            <w:r w:rsidRPr="0025189E">
              <w:t>PowerPoint</w:t>
            </w:r>
          </w:p>
        </w:tc>
        <w:tc>
          <w:tcPr>
            <w:tcW w:w="8585" w:type="dxa"/>
          </w:tcPr>
          <w:p w14:paraId="5C409707" w14:textId="77777777"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34EEBF6F" w14:textId="77777777"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4632E1A3" w14:textId="77777777"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2906FBAA" w14:textId="77777777"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0BF16D3F" w14:textId="77777777" w:rsidR="009476B0" w:rsidRPr="00C9318C" w:rsidRDefault="009476B0"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00C9318C" w:rsidRPr="00C9318C">
              <w:rPr>
                <w:rFonts w:hint="eastAsia"/>
              </w:rPr>
              <w:t xml:space="preserve"> </w:t>
            </w:r>
            <w:r w:rsidRPr="00C9318C">
              <w:t>2002</w:t>
            </w:r>
            <w:r w:rsidRPr="00C9318C">
              <w:t>から）</w:t>
            </w:r>
          </w:p>
        </w:tc>
      </w:tr>
    </w:tbl>
    <w:p w14:paraId="2CA2292A" w14:textId="77777777" w:rsidR="009476B0" w:rsidRDefault="009476B0" w:rsidP="00C9318C">
      <w:pPr>
        <w:pStyle w:val="2"/>
      </w:pPr>
      <w:bookmarkStart w:id="4" w:name="_Toc324261148"/>
      <w:r>
        <w:rPr>
          <w:rFonts w:hint="eastAsia"/>
        </w:rPr>
        <w:lastRenderedPageBreak/>
        <w:t>複数行にわたる長文入力</w:t>
      </w:r>
      <w:bookmarkEnd w:id="4"/>
    </w:p>
    <w:p w14:paraId="641206CC" w14:textId="77777777" w:rsidR="009476B0" w:rsidRDefault="009476B0"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14:paraId="229BB872" w14:textId="77777777" w:rsidR="009476B0" w:rsidRDefault="009476B0"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14:paraId="4AFFBC50" w14:textId="77777777" w:rsidR="009476B0" w:rsidRDefault="009476B0" w:rsidP="00C9318C">
      <w:pPr>
        <w:pStyle w:val="2"/>
      </w:pPr>
      <w:bookmarkStart w:id="5" w:name="_Toc324261149"/>
      <w:r>
        <w:rPr>
          <w:rFonts w:hint="eastAsia"/>
        </w:rPr>
        <w:t>画面に表示されたとおりに印刷</w:t>
      </w:r>
      <w:bookmarkEnd w:id="5"/>
    </w:p>
    <w:p w14:paraId="4FE82D2B" w14:textId="77777777" w:rsidR="009476B0" w:rsidRDefault="009476B0"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191997E0" w14:textId="77777777" w:rsidR="009476B0" w:rsidRDefault="009476B0"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14:paraId="05E42A45" w14:textId="77777777" w:rsidR="009476B0" w:rsidRDefault="009476B0" w:rsidP="00C9318C">
      <w:pPr>
        <w:pStyle w:val="2"/>
      </w:pPr>
      <w:bookmarkStart w:id="6" w:name="_Toc324261150"/>
      <w:r>
        <w:rPr>
          <w:rFonts w:hint="eastAsia"/>
        </w:rPr>
        <w:t>文字修正などにおけるテキストの検索と置換</w:t>
      </w:r>
      <w:bookmarkEnd w:id="6"/>
    </w:p>
    <w:p w14:paraId="1D364DE5" w14:textId="77777777" w:rsidR="009476B0" w:rsidRDefault="009476B0"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14:paraId="4756FFD7" w14:textId="77777777" w:rsidR="009476B0" w:rsidRDefault="009476B0"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6FA1B70A" w14:textId="77777777" w:rsidR="009476B0" w:rsidRDefault="009476B0"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29F7F5F7" w14:textId="77777777" w:rsidR="009476B0" w:rsidRDefault="009476B0"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14:paraId="28A3DDF9" w14:textId="77777777" w:rsidR="009476B0" w:rsidRDefault="009476B0" w:rsidP="00C9318C">
      <w:pPr>
        <w:pStyle w:val="2"/>
      </w:pPr>
      <w:bookmarkStart w:id="7" w:name="_Toc324261151"/>
      <w:r>
        <w:rPr>
          <w:rFonts w:hint="eastAsia"/>
        </w:rPr>
        <w:t>複雑な表作成や編集は</w:t>
      </w:r>
      <w:r>
        <w:rPr>
          <w:rFonts w:hint="eastAsia"/>
        </w:rPr>
        <w:t>Word</w:t>
      </w:r>
      <w:r>
        <w:rPr>
          <w:rFonts w:hint="eastAsia"/>
        </w:rPr>
        <w:t>が最適</w:t>
      </w:r>
      <w:bookmarkEnd w:id="7"/>
    </w:p>
    <w:p w14:paraId="318759BF" w14:textId="77777777" w:rsidR="009476B0" w:rsidRDefault="009476B0"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14:paraId="308AC862" w14:textId="77777777" w:rsidR="009476B0" w:rsidRDefault="009476B0"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14:paraId="573622D4" w14:textId="77777777" w:rsidR="009476B0" w:rsidRDefault="009476B0"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14:paraId="52E306F1" w14:textId="77777777" w:rsidR="009476B0" w:rsidRDefault="009476B0"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14:paraId="6A8E22EA" w14:textId="77777777" w:rsidR="009476B0" w:rsidRDefault="009476B0"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14:paraId="69DE6344" w14:textId="77777777" w:rsidR="009476B0" w:rsidRDefault="009476B0" w:rsidP="00C9318C">
      <w:pPr>
        <w:pStyle w:val="ab"/>
        <w:numPr>
          <w:ilvl w:val="0"/>
          <w:numId w:val="4"/>
        </w:numPr>
        <w:ind w:firstLineChars="0"/>
      </w:pPr>
      <w:r>
        <w:rPr>
          <w:rFonts w:hint="eastAsia"/>
        </w:rPr>
        <w:t>［索引と目次］ダイアログボックスの［目次］タブをクリックします。</w:t>
      </w:r>
    </w:p>
    <w:p w14:paraId="13931600" w14:textId="77777777" w:rsidR="009476B0" w:rsidRDefault="009476B0"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14:paraId="0CBFBFDE" w14:textId="77777777" w:rsidR="009476B0" w:rsidRPr="00CA18EF" w:rsidRDefault="009476B0" w:rsidP="00C9318C">
      <w:pPr>
        <w:pStyle w:val="a8"/>
        <w:ind w:firstLine="180"/>
      </w:pPr>
      <w:r w:rsidRPr="00CA18EF">
        <w:rPr>
          <w:rFonts w:hint="eastAsia"/>
        </w:rPr>
        <w:t>［索引と目次］ダイアログボックスの［目次］タブ</w:t>
      </w:r>
    </w:p>
    <w:p w14:paraId="33304E2A" w14:textId="77777777" w:rsidR="009476B0" w:rsidRDefault="003740DD" w:rsidP="00623211">
      <w:pPr>
        <w:jc w:val="center"/>
      </w:pPr>
      <w:r>
        <w:rPr>
          <w:noProof/>
        </w:rPr>
        <w:drawing>
          <wp:inline distT="0" distB="0" distL="0" distR="0" wp14:anchorId="1CE78535" wp14:editId="78EE1618">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5F3362AB" w14:textId="77777777" w:rsidR="009476B0" w:rsidRDefault="003740DD" w:rsidP="00623211">
      <w:pPr>
        <w:ind w:firstLineChars="0" w:firstLine="0"/>
        <w:jc w:val="center"/>
      </w:pPr>
      <w:r>
        <w:rPr>
          <w:noProof/>
        </w:rPr>
        <w:drawing>
          <wp:inline distT="0" distB="0" distL="0" distR="0" wp14:anchorId="60D2A0BC" wp14:editId="0B6D3C9E">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515D29EA" w14:textId="77777777" w:rsidR="009476B0" w:rsidRPr="00CA18EF" w:rsidRDefault="009476B0" w:rsidP="00623211">
      <w:pPr>
        <w:pStyle w:val="a8"/>
        <w:ind w:firstLineChars="0"/>
      </w:pPr>
      <w:r w:rsidRPr="00CA18EF">
        <w:rPr>
          <w:rFonts w:hint="eastAsia"/>
        </w:rPr>
        <w:t>目次生成後の画面</w:t>
      </w:r>
    </w:p>
    <w:p w14:paraId="7E1DD025" w14:textId="77777777" w:rsidR="009476B0" w:rsidRDefault="003740DD" w:rsidP="00623211">
      <w:pPr>
        <w:jc w:val="center"/>
      </w:pPr>
      <w:r>
        <w:rPr>
          <w:noProof/>
        </w:rPr>
        <w:drawing>
          <wp:inline distT="0" distB="0" distL="0" distR="0" wp14:anchorId="78BB3796" wp14:editId="41506C8E">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58C708FC" w14:textId="77777777" w:rsidR="008605C2" w:rsidRDefault="009476B0"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14:paraId="66B09AF7" w14:textId="77777777" w:rsidR="009476B0" w:rsidRPr="00CA18EF" w:rsidRDefault="009476B0" w:rsidP="00C9318C">
      <w:pPr>
        <w:pStyle w:val="a8"/>
        <w:ind w:firstLine="180"/>
      </w:pPr>
      <w:r w:rsidRPr="00CA18EF">
        <w:rPr>
          <w:rFonts w:hint="eastAsia"/>
        </w:rPr>
        <w:t>［フィールド更新］メニュー</w:t>
      </w:r>
    </w:p>
    <w:p w14:paraId="2035D365" w14:textId="77777777" w:rsidR="009476B0" w:rsidRDefault="003740DD" w:rsidP="00623211">
      <w:pPr>
        <w:jc w:val="center"/>
      </w:pPr>
      <w:r>
        <w:rPr>
          <w:noProof/>
        </w:rPr>
        <w:drawing>
          <wp:inline distT="0" distB="0" distL="0" distR="0" wp14:anchorId="45614F30" wp14:editId="4127C8D7">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4BFB7F1D" w14:textId="77777777" w:rsidR="009476B0" w:rsidRDefault="003740DD" w:rsidP="00623211">
      <w:pPr>
        <w:jc w:val="center"/>
      </w:pPr>
      <w:r>
        <w:rPr>
          <w:noProof/>
        </w:rPr>
        <w:drawing>
          <wp:inline distT="0" distB="0" distL="0" distR="0" wp14:anchorId="2E50C93B" wp14:editId="6C44B033">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0A4868EF" w14:textId="77777777" w:rsidR="009476B0" w:rsidRPr="00CA18EF" w:rsidRDefault="009476B0" w:rsidP="00C9318C">
      <w:pPr>
        <w:pStyle w:val="a8"/>
        <w:ind w:firstLine="180"/>
      </w:pPr>
      <w:r w:rsidRPr="00CA18EF">
        <w:rPr>
          <w:rFonts w:hint="eastAsia"/>
        </w:rPr>
        <w:t>［目次の更新］ダイアログボックス</w:t>
      </w:r>
    </w:p>
    <w:p w14:paraId="16EE53CC" w14:textId="77777777" w:rsidR="009476B0" w:rsidRDefault="003740DD" w:rsidP="00623211">
      <w:pPr>
        <w:jc w:val="center"/>
      </w:pPr>
      <w:r>
        <w:rPr>
          <w:noProof/>
        </w:rPr>
        <w:drawing>
          <wp:inline distT="0" distB="0" distL="0" distR="0" wp14:anchorId="22289794" wp14:editId="0A4BD6C5">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50116AB6" w14:textId="77777777" w:rsidR="00A61D2D" w:rsidRDefault="00A61D2D" w:rsidP="00623211">
      <w:pPr>
        <w:pStyle w:val="2"/>
        <w:pageBreakBefore/>
        <w:spacing w:beforeAutospacing="0" w:afterAutospacing="0"/>
      </w:pPr>
      <w:bookmarkStart w:id="10" w:name="_Toc324261153"/>
      <w:r>
        <w:rPr>
          <w:rFonts w:hint="eastAsia"/>
        </w:rPr>
        <w:lastRenderedPageBreak/>
        <w:t>見出しなどのスタイルの統一</w:t>
      </w:r>
      <w:bookmarkEnd w:id="10"/>
    </w:p>
    <w:p w14:paraId="4737AB66" w14:textId="77777777" w:rsidR="00A61D2D" w:rsidRDefault="00A61D2D"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3DB73562" w14:textId="77777777" w:rsidR="00BA32FC" w:rsidRDefault="00BA32FC" w:rsidP="00C9318C">
      <w:r>
        <w:rPr>
          <w:noProof/>
        </w:rPr>
        <w:drawing>
          <wp:inline distT="0" distB="0" distL="0" distR="0" wp14:anchorId="1A7AFA6B" wp14:editId="7AE58CD8">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3887B576" w14:textId="77777777" w:rsidR="00A61D2D" w:rsidRDefault="00A61D2D" w:rsidP="00C9318C">
      <w:pPr>
        <w:pStyle w:val="2"/>
      </w:pPr>
      <w:bookmarkStart w:id="11" w:name="_Toc324261154"/>
      <w:r>
        <w:rPr>
          <w:rFonts w:hint="eastAsia"/>
        </w:rPr>
        <w:t>まとめ</w:t>
      </w:r>
      <w:bookmarkEnd w:id="11"/>
    </w:p>
    <w:p w14:paraId="494946EF" w14:textId="77777777" w:rsidR="00A61D2D" w:rsidRDefault="00A61D2D"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1B331B37" w14:textId="77777777" w:rsidR="00A61D2D" w:rsidRDefault="00A61D2D"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14:paraId="12A7BF09" w14:textId="77777777" w:rsidR="00A61D2D" w:rsidRDefault="00A61D2D"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14:paraId="48587CA2" w14:textId="77777777" w:rsidR="009476B0" w:rsidRDefault="00A61D2D"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sectPr w:rsidR="009476B0"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ADEE" w14:textId="77777777" w:rsidR="00BF2E0D" w:rsidRDefault="00BF2E0D" w:rsidP="00C9318C">
      <w:r>
        <w:separator/>
      </w:r>
    </w:p>
  </w:endnote>
  <w:endnote w:type="continuationSeparator" w:id="0">
    <w:p w14:paraId="23D37B9C" w14:textId="77777777" w:rsidR="00BF2E0D" w:rsidRDefault="00BF2E0D"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3398" w14:textId="77777777" w:rsidR="00BF2E0D" w:rsidRDefault="00BF2E0D" w:rsidP="00C9318C">
      <w:r>
        <w:separator/>
      </w:r>
    </w:p>
  </w:footnote>
  <w:footnote w:type="continuationSeparator" w:id="0">
    <w:p w14:paraId="6AF5730B" w14:textId="77777777" w:rsidR="00BF2E0D" w:rsidRDefault="00BF2E0D" w:rsidP="00C931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4"/>
  </w:num>
  <w:num w:numId="5">
    <w:abstractNumId w:val="12"/>
  </w:num>
  <w:num w:numId="6">
    <w:abstractNumId w:val="1"/>
  </w:num>
  <w:num w:numId="7">
    <w:abstractNumId w:val="8"/>
  </w:num>
  <w:num w:numId="8">
    <w:abstractNumId w:val="3"/>
  </w:num>
  <w:num w:numId="9">
    <w:abstractNumId w:val="9"/>
  </w:num>
  <w:num w:numId="10">
    <w:abstractNumId w:val="5"/>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529D"/>
    <w:rsid w:val="004F326B"/>
    <w:rsid w:val="00537580"/>
    <w:rsid w:val="00544F9E"/>
    <w:rsid w:val="00591A62"/>
    <w:rsid w:val="00594BC2"/>
    <w:rsid w:val="005A1629"/>
    <w:rsid w:val="005D048E"/>
    <w:rsid w:val="00610CF1"/>
    <w:rsid w:val="00623211"/>
    <w:rsid w:val="00653E33"/>
    <w:rsid w:val="00683639"/>
    <w:rsid w:val="006C64DF"/>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868CC"/>
    <w:rsid w:val="00BA32FC"/>
    <w:rsid w:val="00BB1D91"/>
    <w:rsid w:val="00BF2E0D"/>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576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5B76-783E-E841-8182-2A5497D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44</Words>
  <Characters>2534</Characters>
  <Application>Microsoft Macintosh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2973</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5</cp:revision>
  <dcterms:created xsi:type="dcterms:W3CDTF">2012-07-01T17:36:00Z</dcterms:created>
  <dcterms:modified xsi:type="dcterms:W3CDTF">2015-08-05T14:22:00Z</dcterms:modified>
</cp:coreProperties>
</file>